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FAB" w:rsidRDefault="00F95FAB" w:rsidP="00F95FAB">
      <w:pPr>
        <w:jc w:val="center"/>
      </w:pPr>
      <w:bookmarkStart w:id="0" w:name="_GoBack"/>
      <w:bookmarkEnd w:id="0"/>
      <w:r>
        <w:rPr>
          <w:rFonts w:asciiTheme="minorBidi" w:eastAsia="Times New Roman" w:hAnsiTheme="minorBidi" w:cs="B Nazanin"/>
          <w:b/>
          <w:bCs/>
          <w:noProof/>
          <w:sz w:val="28"/>
          <w:szCs w:val="28"/>
        </w:rPr>
        <w:drawing>
          <wp:inline distT="0" distB="0" distL="0" distR="0" wp14:anchorId="41DF9236" wp14:editId="38F90460">
            <wp:extent cx="1125416" cy="1283338"/>
            <wp:effectExtent l="0" t="0" r="0" b="0"/>
            <wp:docPr id="24" name="Picture 24" descr="E:\Pictures\LifeFrame\انسان طبیعت طراحی\a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ictures\LifeFrame\انسان طبیعت طراحی\arm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444" cy="128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375" w:rsidRPr="00FD378B" w:rsidRDefault="00F95FAB" w:rsidP="00F95FAB">
      <w:pPr>
        <w:jc w:val="center"/>
        <w:rPr>
          <w:rFonts w:cs="B Nazanin"/>
          <w:rtl/>
          <w:lang w:bidi="fa-IR"/>
        </w:rPr>
      </w:pPr>
      <w:r w:rsidRPr="00FD378B">
        <w:rPr>
          <w:rFonts w:cs="B Nazanin" w:hint="cs"/>
          <w:rtl/>
          <w:lang w:bidi="fa-IR"/>
        </w:rPr>
        <w:t>بسمه تعالی</w:t>
      </w:r>
    </w:p>
    <w:p w:rsidR="00F95FAB" w:rsidRPr="00F95FAB" w:rsidRDefault="00F95FAB" w:rsidP="00D767A2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F95FAB">
        <w:rPr>
          <w:rFonts w:cs="B Nazanin" w:hint="cs"/>
          <w:b/>
          <w:bCs/>
          <w:sz w:val="24"/>
          <w:szCs w:val="24"/>
          <w:rtl/>
          <w:lang w:bidi="fa-IR"/>
        </w:rPr>
        <w:t xml:space="preserve">برگه </w:t>
      </w:r>
      <w:r w:rsidR="00D767A2">
        <w:rPr>
          <w:rFonts w:cs="B Nazanin" w:hint="cs"/>
          <w:b/>
          <w:bCs/>
          <w:sz w:val="24"/>
          <w:szCs w:val="24"/>
          <w:rtl/>
          <w:lang w:bidi="fa-IR"/>
        </w:rPr>
        <w:t xml:space="preserve">تحویل پایاننامه کارشناسی </w:t>
      </w:r>
    </w:p>
    <w:p w:rsidR="00F95FAB" w:rsidRPr="00F95FAB" w:rsidRDefault="00F95FAB" w:rsidP="00FD378B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tbl>
      <w:tblPr>
        <w:tblW w:w="9561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61"/>
      </w:tblGrid>
      <w:tr w:rsidR="00F95FAB" w:rsidTr="00D767A2">
        <w:trPr>
          <w:trHeight w:val="2096"/>
        </w:trPr>
        <w:tc>
          <w:tcPr>
            <w:tcW w:w="9561" w:type="dxa"/>
          </w:tcPr>
          <w:p w:rsidR="00AE6CEA" w:rsidRDefault="00AE6CEA" w:rsidP="00D767A2">
            <w:pPr>
              <w:bidi/>
              <w:spacing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F95FAB" w:rsidRPr="00D767A2" w:rsidRDefault="00F95FAB" w:rsidP="00F45370">
            <w:pPr>
              <w:bidi/>
              <w:spacing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95FAB">
              <w:rPr>
                <w:rFonts w:cs="B Nazanin" w:hint="cs"/>
                <w:sz w:val="24"/>
                <w:szCs w:val="24"/>
                <w:rtl/>
                <w:lang w:bidi="fa-IR"/>
              </w:rPr>
              <w:t>اینجا</w:t>
            </w:r>
            <w:r w:rsidR="00AE6CEA">
              <w:rPr>
                <w:rFonts w:cs="B Nazanin" w:hint="cs"/>
                <w:sz w:val="24"/>
                <w:szCs w:val="24"/>
                <w:rtl/>
                <w:lang w:bidi="fa-IR"/>
              </w:rPr>
              <w:t>نب</w:t>
            </w:r>
            <w:r w:rsidR="00DC65E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F45370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.....................</w:t>
            </w:r>
            <w:r w:rsidR="00D767A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95FAB">
              <w:rPr>
                <w:rFonts w:cs="B Nazanin" w:hint="cs"/>
                <w:sz w:val="24"/>
                <w:szCs w:val="24"/>
                <w:rtl/>
                <w:lang w:bidi="fa-IR"/>
              </w:rPr>
              <w:t>به شماره دانشجویی</w:t>
            </w:r>
            <w:r w:rsidR="00DC65E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F45370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</w:t>
            </w:r>
            <w:r w:rsidRPr="00F95FA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انشجوی دوره </w:t>
            </w:r>
            <w:r w:rsidR="00F45370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.</w:t>
            </w:r>
            <w:r w:rsidR="00AE6CE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D767A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ایاننامه خود را طبق داوری انجام گرفته در جلسه دفاع اصلاح نموده و با تأیید استاد راهنمای مربوطه یک نسخه با کیفیت مناسب و یک عدد </w:t>
            </w:r>
            <w:r w:rsidR="00D767A2">
              <w:rPr>
                <w:rFonts w:cs="B Nazanin"/>
                <w:sz w:val="24"/>
                <w:szCs w:val="24"/>
                <w:lang w:bidi="fa-IR"/>
              </w:rPr>
              <w:t>CD</w:t>
            </w:r>
            <w:r w:rsidR="00D767A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حاوی پایاننامه و اطلاعات </w:t>
            </w:r>
            <w:r w:rsidR="00D767A2" w:rsidRPr="00D767A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ربوط به آن </w:t>
            </w:r>
            <w:r w:rsidR="00D8386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 یک اثر از بخش عملی پایاننامه خود </w:t>
            </w:r>
            <w:r w:rsidR="00D767A2" w:rsidRPr="00D767A2">
              <w:rPr>
                <w:rFonts w:cs="B Nazanin" w:hint="cs"/>
                <w:sz w:val="24"/>
                <w:szCs w:val="24"/>
                <w:rtl/>
                <w:lang w:bidi="fa-IR"/>
              </w:rPr>
              <w:t>را به استاد راهنما تحویل داده ام.</w:t>
            </w:r>
          </w:p>
          <w:p w:rsidR="0006075F" w:rsidRDefault="00D767A2" w:rsidP="00D767A2">
            <w:pPr>
              <w:tabs>
                <w:tab w:val="left" w:pos="6765"/>
              </w:tabs>
              <w:bidi/>
              <w:spacing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767A2">
              <w:rPr>
                <w:rFonts w:cs="B Nazanin"/>
                <w:sz w:val="24"/>
                <w:szCs w:val="24"/>
                <w:rtl/>
                <w:lang w:bidi="fa-IR"/>
              </w:rPr>
              <w:tab/>
            </w:r>
            <w:r w:rsidRPr="00D767A2">
              <w:rPr>
                <w:rFonts w:cs="B Nazanin" w:hint="cs"/>
                <w:sz w:val="24"/>
                <w:szCs w:val="24"/>
                <w:rtl/>
                <w:lang w:bidi="fa-IR"/>
              </w:rPr>
              <w:t>امضاء و تاریخ تحویل</w:t>
            </w:r>
            <w:r w:rsidR="00455462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  <w:p w:rsidR="00455462" w:rsidRDefault="00455462" w:rsidP="00455462">
            <w:pPr>
              <w:tabs>
                <w:tab w:val="left" w:pos="6765"/>
              </w:tabs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455462" w:rsidRDefault="00455462" w:rsidP="00455462">
            <w:pPr>
              <w:tabs>
                <w:tab w:val="left" w:pos="6765"/>
              </w:tabs>
              <w:bidi/>
              <w:spacing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455462" w:rsidRDefault="00455462" w:rsidP="00455462">
            <w:pPr>
              <w:tabs>
                <w:tab w:val="left" w:pos="6765"/>
              </w:tabs>
              <w:bidi/>
              <w:spacing w:line="240" w:lineRule="auto"/>
              <w:jc w:val="both"/>
              <w:rPr>
                <w:lang w:bidi="fa-IR"/>
              </w:rPr>
            </w:pPr>
          </w:p>
        </w:tc>
      </w:tr>
      <w:tr w:rsidR="0006075F" w:rsidTr="00D767A2">
        <w:trPr>
          <w:trHeight w:val="2636"/>
        </w:trPr>
        <w:tc>
          <w:tcPr>
            <w:tcW w:w="9561" w:type="dxa"/>
          </w:tcPr>
          <w:p w:rsidR="0006075F" w:rsidRDefault="0006075F" w:rsidP="0006075F">
            <w:pPr>
              <w:bidi/>
              <w:spacing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07644A" w:rsidRDefault="0006075F" w:rsidP="00F45370">
            <w:pPr>
              <w:bidi/>
              <w:spacing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تاد راهنما: </w:t>
            </w:r>
            <w:r w:rsidR="00D767A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دینوسیله وصول 1 نسخه پایاننامه و </w:t>
            </w:r>
            <w:r w:rsidR="00D767A2">
              <w:rPr>
                <w:rFonts w:cs="B Nazanin"/>
                <w:sz w:val="24"/>
                <w:szCs w:val="24"/>
                <w:lang w:bidi="fa-IR"/>
              </w:rPr>
              <w:t>CD</w:t>
            </w:r>
            <w:r w:rsidR="00D767A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</w:t>
            </w:r>
            <w:r w:rsidR="00AE6CEA">
              <w:rPr>
                <w:rFonts w:cs="B Nazanin" w:hint="cs"/>
                <w:sz w:val="24"/>
                <w:szCs w:val="24"/>
                <w:rtl/>
                <w:lang w:bidi="fa-IR"/>
              </w:rPr>
              <w:t>ز پایاننامه تحصیلی آقا/ خانم</w:t>
            </w:r>
            <w:r w:rsidR="0007644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F45370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...............</w:t>
            </w:r>
            <w:r w:rsidR="0007644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D767A2">
              <w:rPr>
                <w:rFonts w:cs="B Nazanin" w:hint="cs"/>
                <w:sz w:val="24"/>
                <w:szCs w:val="24"/>
                <w:rtl/>
                <w:lang w:bidi="fa-IR"/>
              </w:rPr>
              <w:t>فارغ ال</w:t>
            </w:r>
            <w:r w:rsidR="00AE6CE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حصیل دوره </w:t>
            </w:r>
            <w:r w:rsidR="00F45370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.........</w:t>
            </w:r>
            <w:r w:rsidR="00AE6CE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D767A2">
              <w:rPr>
                <w:rFonts w:cs="B Nazanin" w:hint="cs"/>
                <w:sz w:val="24"/>
                <w:szCs w:val="24"/>
                <w:rtl/>
                <w:lang w:bidi="fa-IR"/>
              </w:rPr>
              <w:t>در تاریخ ........................................................  اعلام می دارم.</w:t>
            </w:r>
          </w:p>
          <w:p w:rsidR="00D767A2" w:rsidRDefault="00DF5B14" w:rsidP="00DF5B14">
            <w:pPr>
              <w:tabs>
                <w:tab w:val="right" w:pos="6120"/>
              </w:tabs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</w:t>
            </w:r>
            <w:r w:rsidR="00D767A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D8386D"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-</w:t>
            </w:r>
            <w:r w:rsidR="00D767A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مضاء و تاریخ وصول</w:t>
            </w:r>
            <w:r w:rsidR="00455462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  <w:p w:rsidR="00455462" w:rsidRDefault="00455462" w:rsidP="00F45370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</w:t>
            </w:r>
          </w:p>
          <w:p w:rsidR="00455462" w:rsidRDefault="00455462" w:rsidP="00455462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455462" w:rsidRDefault="00455462" w:rsidP="00455462">
            <w:pPr>
              <w:bidi/>
              <w:spacing w:line="240" w:lineRule="auto"/>
              <w:ind w:right="2091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455462" w:rsidRPr="0007644A" w:rsidRDefault="00455462" w:rsidP="00455462">
            <w:pPr>
              <w:bidi/>
              <w:spacing w:line="240" w:lineRule="auto"/>
              <w:ind w:right="2091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06075F" w:rsidRDefault="0006075F" w:rsidP="00FD378B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tbl>
      <w:tblPr>
        <w:tblW w:w="9561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61"/>
      </w:tblGrid>
      <w:tr w:rsidR="00D8386D" w:rsidTr="00D8386D">
        <w:trPr>
          <w:trHeight w:val="2857"/>
        </w:trPr>
        <w:tc>
          <w:tcPr>
            <w:tcW w:w="9561" w:type="dxa"/>
            <w:tcBorders>
              <w:bottom w:val="single" w:sz="4" w:space="0" w:color="auto"/>
            </w:tcBorders>
          </w:tcPr>
          <w:p w:rsidR="00D8386D" w:rsidRDefault="00D8386D" w:rsidP="00AD155A">
            <w:pPr>
              <w:bidi/>
              <w:spacing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D8386D" w:rsidRDefault="00D8386D" w:rsidP="00F45370">
            <w:pPr>
              <w:bidi/>
              <w:spacing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تاد مشاور بخش عملی: بدینوسیله وصول </w:t>
            </w:r>
            <w:r w:rsidR="00F45370">
              <w:rPr>
                <w:rFonts w:cs="B Nazanin" w:hint="cs"/>
                <w:sz w:val="24"/>
                <w:szCs w:val="24"/>
                <w:rtl/>
                <w:lang w:bidi="fa-IR"/>
              </w:rPr>
              <w:t>................</w:t>
            </w:r>
            <w:r w:rsidR="0007644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ثر ......................................................</w:t>
            </w:r>
            <w:r w:rsidR="00F45370">
              <w:rPr>
                <w:rFonts w:cs="B Nazanin" w:hint="cs"/>
                <w:sz w:val="24"/>
                <w:szCs w:val="24"/>
                <w:rtl/>
                <w:lang w:bidi="fa-IR"/>
              </w:rPr>
              <w:t>........ از بخش عملی پایاننام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انشجوی مذکور  فارغ التحصیل دوره </w:t>
            </w:r>
            <w:r w:rsidR="00F45370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..............</w:t>
            </w:r>
            <w:r w:rsidR="00AE6CE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ر تاریخ ........................................................  اعلام می دارم.</w:t>
            </w:r>
          </w:p>
          <w:p w:rsidR="00D8386D" w:rsidRDefault="00D8386D" w:rsidP="00D8386D">
            <w:pPr>
              <w:bidi/>
              <w:spacing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D8386D" w:rsidRDefault="00D8386D" w:rsidP="00D8386D">
            <w:pPr>
              <w:bidi/>
              <w:spacing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</w:t>
            </w:r>
            <w:r w:rsidR="009A49AC"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- امضاء و تاریخ وصول:</w:t>
            </w:r>
          </w:p>
          <w:p w:rsidR="00DF5B14" w:rsidRDefault="009A49AC" w:rsidP="00F45370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</w:t>
            </w:r>
          </w:p>
          <w:p w:rsidR="009A49AC" w:rsidRDefault="009A49AC" w:rsidP="009A49AC">
            <w:pPr>
              <w:bidi/>
              <w:spacing w:after="0" w:line="240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3A4E6A" w:rsidRDefault="003A4E6A" w:rsidP="003A4E6A">
            <w:pPr>
              <w:bidi/>
              <w:spacing w:line="240" w:lineRule="auto"/>
              <w:ind w:right="2091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3A4E6A" w:rsidRDefault="003A4E6A" w:rsidP="003A4E6A">
            <w:pPr>
              <w:bidi/>
              <w:spacing w:line="240" w:lineRule="auto"/>
              <w:ind w:right="2091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3A4E6A" w:rsidRDefault="003A4E6A" w:rsidP="003A4E6A">
            <w:pPr>
              <w:bidi/>
              <w:spacing w:line="240" w:lineRule="auto"/>
              <w:ind w:right="2091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3A4E6A" w:rsidRDefault="003A4E6A" w:rsidP="003A4E6A">
            <w:pPr>
              <w:bidi/>
              <w:spacing w:line="240" w:lineRule="auto"/>
              <w:ind w:right="2091"/>
              <w:jc w:val="right"/>
              <w:rPr>
                <w:lang w:bidi="fa-IR"/>
              </w:rPr>
            </w:pPr>
          </w:p>
        </w:tc>
      </w:tr>
    </w:tbl>
    <w:p w:rsidR="0006075F" w:rsidRPr="00F95FAB" w:rsidRDefault="0006075F" w:rsidP="00FD378B">
      <w:pPr>
        <w:bidi/>
        <w:jc w:val="both"/>
        <w:rPr>
          <w:rtl/>
          <w:lang w:bidi="fa-IR"/>
        </w:rPr>
      </w:pPr>
    </w:p>
    <w:sectPr w:rsidR="0006075F" w:rsidRPr="00F95FAB" w:rsidSect="00FD378B">
      <w:pgSz w:w="12240" w:h="15840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FAB"/>
    <w:rsid w:val="0002520C"/>
    <w:rsid w:val="0006075F"/>
    <w:rsid w:val="0007644A"/>
    <w:rsid w:val="0036114E"/>
    <w:rsid w:val="003A4E6A"/>
    <w:rsid w:val="003E7CCF"/>
    <w:rsid w:val="00455462"/>
    <w:rsid w:val="004C6A2F"/>
    <w:rsid w:val="006F6542"/>
    <w:rsid w:val="009A49AC"/>
    <w:rsid w:val="00A55E86"/>
    <w:rsid w:val="00A974DF"/>
    <w:rsid w:val="00AE6CEA"/>
    <w:rsid w:val="00B2354B"/>
    <w:rsid w:val="00D767A2"/>
    <w:rsid w:val="00D8386D"/>
    <w:rsid w:val="00DC65E6"/>
    <w:rsid w:val="00DF2D63"/>
    <w:rsid w:val="00DF5B14"/>
    <w:rsid w:val="00F06C4E"/>
    <w:rsid w:val="00F45370"/>
    <w:rsid w:val="00F46375"/>
    <w:rsid w:val="00F6582B"/>
    <w:rsid w:val="00F86250"/>
    <w:rsid w:val="00F95FAB"/>
    <w:rsid w:val="00FB2244"/>
    <w:rsid w:val="00FD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6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7A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6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7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D82B5-32FD-4E76-B003-29C7C5D7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ion</dc:creator>
  <cp:lastModifiedBy>asus</cp:lastModifiedBy>
  <cp:revision>4</cp:revision>
  <cp:lastPrinted>2022-02-15T18:06:00Z</cp:lastPrinted>
  <dcterms:created xsi:type="dcterms:W3CDTF">2022-02-15T10:21:00Z</dcterms:created>
  <dcterms:modified xsi:type="dcterms:W3CDTF">2022-02-15T18:06:00Z</dcterms:modified>
</cp:coreProperties>
</file>